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666C" w14:textId="7B9000C8" w:rsidR="002A47ED" w:rsidRDefault="00352954" w:rsidP="009347BE">
      <w:pPr>
        <w:spacing w:after="312" w:line="360" w:lineRule="atLeast"/>
        <w:rPr>
          <w:rFonts w:ascii="Arial" w:eastAsia="Times New Roman" w:hAnsi="Arial" w:cs="Arial"/>
          <w:color w:val="333333"/>
          <w:sz w:val="18"/>
          <w:szCs w:val="18"/>
          <w:lang w:val="en" w:eastAsia="en-GB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  <w:lang w:val="en" w:eastAsia="en-GB"/>
        </w:rPr>
        <w:drawing>
          <wp:inline distT="0" distB="0" distL="0" distR="0" wp14:anchorId="5E7AFCD4" wp14:editId="425685FA">
            <wp:extent cx="1187450" cy="839588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78" cy="8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0CA9" w14:textId="77777777" w:rsidR="002A47ED" w:rsidRPr="002A47ED" w:rsidRDefault="002A47ED" w:rsidP="002A47ED">
      <w:pPr>
        <w:spacing w:after="312" w:line="360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val="en" w:eastAsia="en-GB"/>
        </w:rPr>
      </w:pPr>
      <w:r w:rsidRPr="002A47ED">
        <w:rPr>
          <w:rFonts w:ascii="Arial" w:eastAsia="Times New Roman" w:hAnsi="Arial" w:cs="Arial"/>
          <w:b/>
          <w:color w:val="333333"/>
          <w:sz w:val="24"/>
          <w:szCs w:val="24"/>
          <w:lang w:val="en" w:eastAsia="en-GB"/>
        </w:rPr>
        <w:t xml:space="preserve">Food </w:t>
      </w:r>
      <w:r w:rsidR="00B17708">
        <w:rPr>
          <w:rFonts w:ascii="Arial" w:eastAsia="Times New Roman" w:hAnsi="Arial" w:cs="Arial"/>
          <w:b/>
          <w:color w:val="333333"/>
          <w:sz w:val="24"/>
          <w:szCs w:val="24"/>
          <w:lang w:val="en" w:eastAsia="en-GB"/>
        </w:rPr>
        <w:t>S</w:t>
      </w:r>
      <w:r w:rsidRPr="002A47ED">
        <w:rPr>
          <w:rFonts w:ascii="Arial" w:eastAsia="Times New Roman" w:hAnsi="Arial" w:cs="Arial"/>
          <w:b/>
          <w:color w:val="333333"/>
          <w:sz w:val="24"/>
          <w:szCs w:val="24"/>
          <w:lang w:val="en" w:eastAsia="en-GB"/>
        </w:rPr>
        <w:t xml:space="preserve">afety </w:t>
      </w:r>
      <w:r w:rsidR="00B17708">
        <w:rPr>
          <w:rFonts w:ascii="Arial" w:eastAsia="Times New Roman" w:hAnsi="Arial" w:cs="Arial"/>
          <w:b/>
          <w:color w:val="333333"/>
          <w:sz w:val="24"/>
          <w:szCs w:val="24"/>
          <w:lang w:val="en" w:eastAsia="en-GB"/>
        </w:rPr>
        <w:t>A</w:t>
      </w:r>
      <w:r w:rsidRPr="002A47ED">
        <w:rPr>
          <w:rFonts w:ascii="Arial" w:eastAsia="Times New Roman" w:hAnsi="Arial" w:cs="Arial"/>
          <w:b/>
          <w:color w:val="333333"/>
          <w:sz w:val="24"/>
          <w:szCs w:val="24"/>
          <w:lang w:val="en" w:eastAsia="en-GB"/>
        </w:rPr>
        <w:t>dvice – Bake Sales</w:t>
      </w:r>
    </w:p>
    <w:p w14:paraId="4278778D" w14:textId="77777777" w:rsidR="009347BE" w:rsidRPr="002A47ED" w:rsidRDefault="009347BE" w:rsidP="009347BE">
      <w:pPr>
        <w:spacing w:after="312" w:line="360" w:lineRule="atLeast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When you're making food for large numbers of people, it's important to </w:t>
      </w:r>
      <w:r w:rsidR="009944AB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make sure that </w:t>
      </w:r>
      <w:r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food </w:t>
      </w:r>
      <w:r w:rsidR="009944AB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is handled, prepared and stored </w:t>
      </w:r>
      <w:r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safe</w:t>
      </w:r>
      <w:r w:rsidR="009944AB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ly</w:t>
      </w:r>
      <w:r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. Here are some general practical tips:</w:t>
      </w:r>
    </w:p>
    <w:p w14:paraId="228F32FE" w14:textId="77777777" w:rsidR="009347BE" w:rsidRPr="002A47ED" w:rsidRDefault="009944AB" w:rsidP="009347BE">
      <w:pPr>
        <w:numPr>
          <w:ilvl w:val="0"/>
          <w:numId w:val="1"/>
        </w:numPr>
        <w:spacing w:before="100" w:beforeAutospacing="1" w:after="100" w:afterAutospacing="1" w:line="360" w:lineRule="atLeast"/>
        <w:ind w:left="25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W</w:t>
      </w:r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ash your hands and any equipment you are using in hot soapy water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;</w:t>
      </w:r>
    </w:p>
    <w:p w14:paraId="6AA3FAC9" w14:textId="22239268" w:rsidR="009347BE" w:rsidRPr="002A47ED" w:rsidRDefault="00352954" w:rsidP="009347BE">
      <w:pPr>
        <w:numPr>
          <w:ilvl w:val="0"/>
          <w:numId w:val="1"/>
        </w:numPr>
        <w:spacing w:before="100" w:beforeAutospacing="1" w:after="100" w:afterAutospacing="1" w:line="360" w:lineRule="atLeast"/>
        <w:ind w:left="25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K</w:t>
      </w:r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eep food out of the fridge for the shortest time </w:t>
      </w:r>
      <w:proofErr w:type="gramStart"/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possible</w:t>
      </w:r>
      <w:r w:rsidR="009944AB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;</w:t>
      </w:r>
      <w:proofErr w:type="gramEnd"/>
    </w:p>
    <w:p w14:paraId="2FD8D9EC" w14:textId="1529DEF4" w:rsidR="009347BE" w:rsidRPr="002A47ED" w:rsidRDefault="00352954" w:rsidP="009347BE">
      <w:pPr>
        <w:numPr>
          <w:ilvl w:val="0"/>
          <w:numId w:val="1"/>
        </w:numPr>
        <w:spacing w:before="100" w:beforeAutospacing="1" w:after="100" w:afterAutospacing="1" w:line="360" w:lineRule="atLeast"/>
        <w:ind w:left="25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A</w:t>
      </w:r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lways make sure food is properly cooked before you serve </w:t>
      </w:r>
      <w:proofErr w:type="gramStart"/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it</w:t>
      </w:r>
      <w:r w:rsidR="009944AB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;</w:t>
      </w:r>
      <w:proofErr w:type="gramEnd"/>
    </w:p>
    <w:p w14:paraId="2D2CF19A" w14:textId="74DA124F" w:rsidR="009347BE" w:rsidRPr="002A47ED" w:rsidRDefault="00352954" w:rsidP="009347BE">
      <w:pPr>
        <w:numPr>
          <w:ilvl w:val="0"/>
          <w:numId w:val="1"/>
        </w:numPr>
        <w:spacing w:before="100" w:beforeAutospacing="1" w:after="100" w:afterAutospacing="1" w:line="360" w:lineRule="atLeast"/>
        <w:ind w:left="25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D</w:t>
      </w:r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o not use </w:t>
      </w:r>
      <w:r w:rsidR="00D436B4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ingredients </w:t>
      </w:r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past </w:t>
      </w:r>
      <w:r w:rsidR="00D436B4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their</w:t>
      </w:r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 ‘use by’ </w:t>
      </w:r>
      <w:proofErr w:type="gramStart"/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date</w:t>
      </w:r>
      <w:r w:rsidR="009944AB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;</w:t>
      </w:r>
      <w:proofErr w:type="gramEnd"/>
    </w:p>
    <w:p w14:paraId="303D63A2" w14:textId="4E2DF598" w:rsidR="009347BE" w:rsidRPr="002A47ED" w:rsidRDefault="00352954" w:rsidP="009347BE">
      <w:pPr>
        <w:numPr>
          <w:ilvl w:val="0"/>
          <w:numId w:val="1"/>
        </w:numPr>
        <w:spacing w:before="100" w:beforeAutospacing="1" w:after="100" w:afterAutospacing="1" w:line="360" w:lineRule="atLeast"/>
        <w:ind w:left="25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K</w:t>
      </w:r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now what is in the ingredients so information about allergens can be provided (</w:t>
      </w:r>
      <w:proofErr w:type="gramStart"/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e.g.</w:t>
      </w:r>
      <w:proofErr w:type="gramEnd"/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 provide a ’contains nuts’ label for cakes)</w:t>
      </w:r>
      <w:r w:rsidR="009944AB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;</w:t>
      </w:r>
    </w:p>
    <w:p w14:paraId="3E240AA7" w14:textId="77777777" w:rsidR="009347BE" w:rsidRPr="002A47ED" w:rsidRDefault="009347BE" w:rsidP="009347BE">
      <w:pPr>
        <w:spacing w:after="312" w:line="360" w:lineRule="atLeast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On the day, people bringing in cakes from home or running the stall should follow these tips:</w:t>
      </w:r>
    </w:p>
    <w:p w14:paraId="07B9897B" w14:textId="5D191CE5" w:rsidR="009347BE" w:rsidRPr="002A47ED" w:rsidRDefault="00352954" w:rsidP="009347BE">
      <w:pPr>
        <w:numPr>
          <w:ilvl w:val="0"/>
          <w:numId w:val="2"/>
        </w:numPr>
        <w:spacing w:before="100" w:beforeAutospacing="1" w:after="100" w:afterAutospacing="1" w:line="360" w:lineRule="atLeast"/>
        <w:ind w:left="25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T</w:t>
      </w:r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ransport cakes in a clean, sealable </w:t>
      </w:r>
      <w:proofErr w:type="gramStart"/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container</w:t>
      </w:r>
      <w:r w:rsidR="009944AB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;</w:t>
      </w:r>
      <w:proofErr w:type="gramEnd"/>
    </w:p>
    <w:p w14:paraId="73DBDADE" w14:textId="02F29434" w:rsidR="009347BE" w:rsidRPr="002A47ED" w:rsidRDefault="00352954" w:rsidP="009347BE">
      <w:pPr>
        <w:numPr>
          <w:ilvl w:val="0"/>
          <w:numId w:val="2"/>
        </w:numPr>
        <w:spacing w:before="100" w:beforeAutospacing="1" w:after="100" w:afterAutospacing="1" w:line="360" w:lineRule="atLeast"/>
        <w:ind w:left="25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M</w:t>
      </w:r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ake sure that cheesecake and any cakes or desserts containing cream are left out of the fridge for the shortest time </w:t>
      </w:r>
      <w:proofErr w:type="gramStart"/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possible</w:t>
      </w:r>
      <w:r w:rsidR="009944AB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;</w:t>
      </w:r>
      <w:proofErr w:type="gramEnd"/>
    </w:p>
    <w:p w14:paraId="546876C6" w14:textId="31DBA0A6" w:rsidR="00C1345A" w:rsidRPr="002A47ED" w:rsidRDefault="00352954" w:rsidP="009347BE">
      <w:pPr>
        <w:numPr>
          <w:ilvl w:val="0"/>
          <w:numId w:val="2"/>
        </w:numPr>
        <w:spacing w:before="100" w:beforeAutospacing="1" w:after="100" w:afterAutospacing="1" w:line="360" w:lineRule="atLeast"/>
        <w:ind w:left="25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W</w:t>
      </w:r>
      <w:r w:rsidR="00C1345A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ear disposable gloves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 to serve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food</w:t>
      </w:r>
      <w:r w:rsidR="009944AB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;</w:t>
      </w:r>
      <w:proofErr w:type="gramEnd"/>
    </w:p>
    <w:p w14:paraId="46A17B25" w14:textId="63DDDF79" w:rsidR="009347BE" w:rsidRPr="002A47ED" w:rsidRDefault="00352954" w:rsidP="009347BE">
      <w:pPr>
        <w:numPr>
          <w:ilvl w:val="0"/>
          <w:numId w:val="2"/>
        </w:numPr>
        <w:spacing w:before="100" w:beforeAutospacing="1" w:after="100" w:afterAutospacing="1" w:line="360" w:lineRule="atLeast"/>
        <w:ind w:left="25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W</w:t>
      </w:r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hen handling cakes use </w:t>
      </w:r>
      <w:proofErr w:type="gramStart"/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tongs</w:t>
      </w:r>
      <w:proofErr w:type="gramEnd"/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 or a cake slice instead</w:t>
      </w:r>
      <w:r w:rsidR="00C1345A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 or hands</w:t>
      </w:r>
      <w:r w:rsidR="009944AB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;</w:t>
      </w:r>
    </w:p>
    <w:p w14:paraId="3BFE25E4" w14:textId="77777777" w:rsidR="009347BE" w:rsidRPr="002A47ED" w:rsidRDefault="00D436B4" w:rsidP="009347BE">
      <w:pPr>
        <w:spacing w:after="312" w:line="360" w:lineRule="atLeast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I</w:t>
      </w:r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n general the labelling regulations won't apply to most food being sold for charity and so won't need to be labelled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. </w:t>
      </w:r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However, even if you're not legally required to label a food, 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it is good practice to do so.</w:t>
      </w:r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Labels could include</w:t>
      </w:r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:</w:t>
      </w:r>
    </w:p>
    <w:p w14:paraId="20006170" w14:textId="3ADCBBA9" w:rsidR="009347BE" w:rsidRPr="002A47ED" w:rsidRDefault="00352954" w:rsidP="009347BE">
      <w:pPr>
        <w:numPr>
          <w:ilvl w:val="0"/>
          <w:numId w:val="3"/>
        </w:numPr>
        <w:spacing w:before="100" w:beforeAutospacing="1" w:after="100" w:afterAutospacing="1" w:line="360" w:lineRule="atLeast"/>
        <w:ind w:left="25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T</w:t>
      </w:r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he product </w:t>
      </w:r>
      <w:proofErr w:type="gramStart"/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name</w:t>
      </w:r>
      <w:proofErr w:type="gramEnd"/>
    </w:p>
    <w:p w14:paraId="49A6D5B6" w14:textId="519902A7" w:rsidR="009347BE" w:rsidRPr="002A47ED" w:rsidRDefault="00352954" w:rsidP="009347BE">
      <w:pPr>
        <w:numPr>
          <w:ilvl w:val="0"/>
          <w:numId w:val="3"/>
        </w:numPr>
        <w:spacing w:before="100" w:beforeAutospacing="1" w:after="100" w:afterAutospacing="1" w:line="360" w:lineRule="atLeast"/>
        <w:ind w:left="25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A</w:t>
      </w:r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 list of ingredients (in descending order of weight)</w:t>
      </w:r>
    </w:p>
    <w:p w14:paraId="206180A9" w14:textId="1FD5BB56" w:rsidR="009347BE" w:rsidRPr="002A47ED" w:rsidRDefault="00352954" w:rsidP="009347BE">
      <w:pPr>
        <w:numPr>
          <w:ilvl w:val="0"/>
          <w:numId w:val="3"/>
        </w:numPr>
        <w:spacing w:before="100" w:beforeAutospacing="1" w:after="100" w:afterAutospacing="1" w:line="360" w:lineRule="atLeast"/>
        <w:ind w:left="25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D</w:t>
      </w:r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etails of any ingredients that could cause an allergic reaction – such as egg, milk, </w:t>
      </w:r>
      <w:proofErr w:type="spellStart"/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sulphites</w:t>
      </w:r>
      <w:proofErr w:type="spellEnd"/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, </w:t>
      </w:r>
      <w:proofErr w:type="gramStart"/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peanuts</w:t>
      </w:r>
      <w:proofErr w:type="gramEnd"/>
      <w:r w:rsidR="009347BE"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 and tree nuts</w:t>
      </w:r>
    </w:p>
    <w:p w14:paraId="57918931" w14:textId="112BD7C6" w:rsidR="009347BE" w:rsidRPr="002A47ED" w:rsidRDefault="009347BE" w:rsidP="009347BE">
      <w:pPr>
        <w:spacing w:after="312" w:line="360" w:lineRule="atLeast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 w:rsidRPr="002A47ED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>If you do label food, you must make sure that the information you provide is clear and accurate.</w:t>
      </w:r>
    </w:p>
    <w:sectPr w:rsidR="009347BE" w:rsidRPr="002A47ED" w:rsidSect="009944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B0B4A"/>
    <w:multiLevelType w:val="multilevel"/>
    <w:tmpl w:val="7EE2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D63927"/>
    <w:multiLevelType w:val="multilevel"/>
    <w:tmpl w:val="97A8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3E6268"/>
    <w:multiLevelType w:val="multilevel"/>
    <w:tmpl w:val="03E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76989">
    <w:abstractNumId w:val="0"/>
  </w:num>
  <w:num w:numId="2" w16cid:durableId="1672635730">
    <w:abstractNumId w:val="2"/>
  </w:num>
  <w:num w:numId="3" w16cid:durableId="123551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7BE"/>
    <w:rsid w:val="002A47ED"/>
    <w:rsid w:val="00352954"/>
    <w:rsid w:val="00705E8E"/>
    <w:rsid w:val="009347BE"/>
    <w:rsid w:val="009944AB"/>
    <w:rsid w:val="00B17708"/>
    <w:rsid w:val="00BE5CA0"/>
    <w:rsid w:val="00C1345A"/>
    <w:rsid w:val="00D436B4"/>
    <w:rsid w:val="00F3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13832"/>
  <w15:docId w15:val="{492BCE9A-1B64-482C-9E90-E12CF53E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47BE"/>
    <w:pPr>
      <w:spacing w:after="312" w:line="360" w:lineRule="atLeast"/>
    </w:pPr>
    <w:rPr>
      <w:rFonts w:ascii="Times New Roman" w:eastAsia="Times New Roman" w:hAnsi="Times New Roman" w:cs="Times New Roman"/>
      <w:sz w:val="29"/>
      <w:szCs w:val="29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68A82A"/>
                <w:right w:val="none" w:sz="0" w:space="0" w:color="auto"/>
              </w:divBdr>
              <w:divsChild>
                <w:div w:id="14427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6650">
                          <w:marLeft w:val="25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8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2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4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6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47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16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67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68A82A"/>
                <w:right w:val="none" w:sz="0" w:space="0" w:color="auto"/>
              </w:divBdr>
              <w:divsChild>
                <w:div w:id="187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488">
                          <w:marLeft w:val="25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53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50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72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20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29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46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68A82A"/>
                <w:right w:val="none" w:sz="0" w:space="0" w:color="auto"/>
              </w:divBdr>
              <w:divsChild>
                <w:div w:id="6203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4264">
                          <w:marLeft w:val="25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2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99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1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86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8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2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417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4D57-8EE5-40BD-B21E-3A6D2A39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.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ed User</dc:creator>
  <cp:lastModifiedBy>Michelle Campbell</cp:lastModifiedBy>
  <cp:revision>9</cp:revision>
  <cp:lastPrinted>2015-04-30T12:33:00Z</cp:lastPrinted>
  <dcterms:created xsi:type="dcterms:W3CDTF">2015-01-23T12:40:00Z</dcterms:created>
  <dcterms:modified xsi:type="dcterms:W3CDTF">2022-09-20T08:24:00Z</dcterms:modified>
</cp:coreProperties>
</file>